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E6D37" w14:textId="7503747F" w:rsidR="00C81A37" w:rsidRPr="00C81A37" w:rsidRDefault="00C81A37" w:rsidP="00C81A37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81A37">
        <w:rPr>
          <w:rFonts w:ascii="Calibri" w:hAnsi="Calibri" w:cs="Calibri"/>
          <w:b/>
          <w:bCs/>
          <w:color w:val="000000" w:themeColor="text1"/>
          <w:sz w:val="22"/>
          <w:szCs w:val="22"/>
        </w:rPr>
        <w:t>MODULO RILASCIO DATI</w:t>
      </w:r>
    </w:p>
    <w:p w14:paraId="63CBF05B" w14:textId="77777777" w:rsidR="00C81A37" w:rsidRPr="00C81A37" w:rsidRDefault="00C81A37" w:rsidP="00C81A37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7A9E29BE" w14:textId="26F44552" w:rsidR="007F57E9" w:rsidRPr="00C81A37" w:rsidRDefault="00517418" w:rsidP="007F57E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er il rilascio dei dati richiesti,</w:t>
      </w:r>
      <w:r w:rsidR="007F57E9" w:rsidRPr="00C81A37">
        <w:rPr>
          <w:rFonts w:ascii="Calibri" w:hAnsi="Calibri" w:cs="Calibri"/>
          <w:color w:val="000000" w:themeColor="text1"/>
          <w:sz w:val="22"/>
          <w:szCs w:val="22"/>
        </w:rPr>
        <w:t xml:space="preserve"> qualora </w:t>
      </w:r>
      <w:r w:rsidR="000041C7" w:rsidRPr="00C81A37">
        <w:rPr>
          <w:rFonts w:ascii="Calibri" w:hAnsi="Calibri" w:cs="Calibri"/>
          <w:sz w:val="22"/>
          <w:szCs w:val="22"/>
        </w:rPr>
        <w:t>non siano reperibili ordinariamente nei servizi presenti nei portali di Ente, quali</w:t>
      </w:r>
      <w:r w:rsidR="001E397D">
        <w:rPr>
          <w:rFonts w:ascii="Calibri" w:hAnsi="Calibri" w:cs="Calibri"/>
          <w:sz w:val="22"/>
          <w:szCs w:val="22"/>
        </w:rPr>
        <w:t>:</w:t>
      </w:r>
    </w:p>
    <w:p w14:paraId="3C077EB3" w14:textId="3BA7817D" w:rsidR="007F57E9" w:rsidRPr="00C81A37" w:rsidRDefault="000041C7" w:rsidP="00C81A37">
      <w:pPr>
        <w:pStyle w:val="Paragrafoelenco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proofErr w:type="spellStart"/>
      <w:r w:rsidRPr="00C81A37">
        <w:rPr>
          <w:rFonts w:ascii="Calibri" w:hAnsi="Calibri" w:cs="Calibri"/>
          <w:sz w:val="22"/>
          <w:szCs w:val="22"/>
        </w:rPr>
        <w:t>O</w:t>
      </w:r>
      <w:r w:rsidR="007F57E9" w:rsidRPr="00C81A37">
        <w:rPr>
          <w:rFonts w:ascii="Calibri" w:hAnsi="Calibri" w:cs="Calibri"/>
          <w:sz w:val="22"/>
          <w:szCs w:val="22"/>
        </w:rPr>
        <w:t>pendata</w:t>
      </w:r>
      <w:proofErr w:type="spellEnd"/>
      <w:r w:rsidRPr="00C81A37">
        <w:rPr>
          <w:rFonts w:ascii="Calibri" w:hAnsi="Calibri" w:cs="Calibri"/>
          <w:sz w:val="22"/>
          <w:szCs w:val="22"/>
        </w:rPr>
        <w:t xml:space="preserve"> (</w:t>
      </w:r>
      <w:hyperlink r:id="rId8" w:history="1">
        <w:r w:rsidRPr="00C81A37">
          <w:rPr>
            <w:rStyle w:val="Collegamentoipertestuale"/>
            <w:rFonts w:ascii="Calibri" w:hAnsi="Calibri" w:cs="Calibri"/>
            <w:sz w:val="22"/>
            <w:szCs w:val="22"/>
          </w:rPr>
          <w:t>https://dati.comune.genova.it</w:t>
        </w:r>
      </w:hyperlink>
      <w:r w:rsidRPr="00C81A37">
        <w:rPr>
          <w:rFonts w:ascii="Calibri" w:hAnsi="Calibri" w:cs="Calibri"/>
          <w:sz w:val="22"/>
          <w:szCs w:val="22"/>
        </w:rPr>
        <w:t>)</w:t>
      </w:r>
    </w:p>
    <w:p w14:paraId="2DC4B64F" w14:textId="5B46B4B8" w:rsidR="007F57E9" w:rsidRPr="00C81A37" w:rsidRDefault="007F57E9" w:rsidP="00C81A37">
      <w:pPr>
        <w:pStyle w:val="Paragrafoelenco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C81A37">
        <w:rPr>
          <w:rFonts w:ascii="Calibri" w:hAnsi="Calibri" w:cs="Calibri"/>
          <w:sz w:val="22"/>
          <w:szCs w:val="22"/>
        </w:rPr>
        <w:t xml:space="preserve">Sito </w:t>
      </w:r>
      <w:r w:rsidR="001E397D">
        <w:rPr>
          <w:rFonts w:ascii="Calibri" w:hAnsi="Calibri" w:cs="Calibri"/>
          <w:sz w:val="22"/>
          <w:szCs w:val="22"/>
        </w:rPr>
        <w:t>dell’ufficio</w:t>
      </w:r>
      <w:r w:rsidRPr="00C81A37">
        <w:rPr>
          <w:rFonts w:ascii="Calibri" w:hAnsi="Calibri" w:cs="Calibri"/>
          <w:sz w:val="22"/>
          <w:szCs w:val="22"/>
        </w:rPr>
        <w:t xml:space="preserve"> STATISTICA (</w:t>
      </w:r>
      <w:hyperlink r:id="rId9" w:history="1">
        <w:r w:rsidRPr="00C81A37">
          <w:rPr>
            <w:rStyle w:val="Collegamentoipertestuale"/>
            <w:rFonts w:ascii="Calibri" w:hAnsi="Calibri" w:cs="Calibri"/>
            <w:sz w:val="22"/>
            <w:szCs w:val="22"/>
          </w:rPr>
          <w:t>https://www.comune.genova.it/tutti-gli-argomenti/statistica</w:t>
        </w:r>
      </w:hyperlink>
      <w:r w:rsidRPr="00C81A37">
        <w:rPr>
          <w:rFonts w:ascii="Calibri" w:hAnsi="Calibri" w:cs="Calibri"/>
          <w:sz w:val="22"/>
          <w:szCs w:val="22"/>
        </w:rPr>
        <w:t>)</w:t>
      </w:r>
    </w:p>
    <w:p w14:paraId="5D5BE6FE" w14:textId="77777777" w:rsidR="007F57E9" w:rsidRPr="00C81A37" w:rsidRDefault="007F57E9" w:rsidP="00C81A37">
      <w:pPr>
        <w:pStyle w:val="Paragrafoelenco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C81A37">
        <w:rPr>
          <w:rFonts w:ascii="Calibri" w:hAnsi="Calibri" w:cs="Calibri"/>
          <w:sz w:val="22"/>
          <w:szCs w:val="22"/>
        </w:rPr>
        <w:t>G</w:t>
      </w:r>
      <w:r w:rsidR="000041C7" w:rsidRPr="00C81A37">
        <w:rPr>
          <w:rFonts w:ascii="Calibri" w:hAnsi="Calibri" w:cs="Calibri"/>
          <w:sz w:val="22"/>
          <w:szCs w:val="22"/>
        </w:rPr>
        <w:t>EOPORTAL</w:t>
      </w:r>
      <w:r w:rsidR="000971ED" w:rsidRPr="00C81A37">
        <w:rPr>
          <w:rFonts w:ascii="Calibri" w:hAnsi="Calibri" w:cs="Calibri"/>
          <w:sz w:val="22"/>
          <w:szCs w:val="22"/>
        </w:rPr>
        <w:t xml:space="preserve">E </w:t>
      </w:r>
      <w:r w:rsidR="000041C7" w:rsidRPr="00C81A37">
        <w:rPr>
          <w:rFonts w:ascii="Calibri" w:hAnsi="Calibri" w:cs="Calibri"/>
          <w:sz w:val="22"/>
          <w:szCs w:val="22"/>
        </w:rPr>
        <w:t>(</w:t>
      </w:r>
      <w:hyperlink r:id="rId10" w:tgtFrame="_blank" w:history="1">
        <w:r w:rsidR="000041C7" w:rsidRPr="00C81A37">
          <w:rPr>
            <w:rStyle w:val="Collegamentoipertestuale"/>
            <w:rFonts w:ascii="Calibri" w:hAnsi="Calibri" w:cs="Calibri"/>
            <w:sz w:val="22"/>
            <w:szCs w:val="22"/>
          </w:rPr>
          <w:t>https://geoportale.comune.genova.it</w:t>
        </w:r>
      </w:hyperlink>
      <w:r w:rsidR="000041C7" w:rsidRPr="00C81A37">
        <w:rPr>
          <w:rFonts w:ascii="Calibri" w:hAnsi="Calibri" w:cs="Calibri"/>
          <w:sz w:val="22"/>
          <w:szCs w:val="22"/>
        </w:rPr>
        <w:t>)</w:t>
      </w:r>
    </w:p>
    <w:p w14:paraId="4BDB5323" w14:textId="77777777" w:rsidR="00EE509F" w:rsidRPr="00C81A37" w:rsidRDefault="00EE509F" w:rsidP="00C81A37">
      <w:pPr>
        <w:pStyle w:val="Paragrafoelenco"/>
        <w:ind w:left="720"/>
        <w:rPr>
          <w:rFonts w:ascii="Calibri" w:hAnsi="Calibri" w:cs="Calibri"/>
          <w:sz w:val="22"/>
          <w:szCs w:val="22"/>
        </w:rPr>
      </w:pPr>
    </w:p>
    <w:p w14:paraId="2856917D" w14:textId="76613065" w:rsidR="000041C7" w:rsidRPr="00C81A37" w:rsidRDefault="002900F8" w:rsidP="007F57E9">
      <w:pPr>
        <w:jc w:val="both"/>
        <w:rPr>
          <w:rFonts w:ascii="Calibri" w:hAnsi="Calibri" w:cs="Calibri"/>
          <w:sz w:val="22"/>
          <w:szCs w:val="22"/>
        </w:rPr>
      </w:pPr>
      <w:r w:rsidRPr="00C81A37">
        <w:rPr>
          <w:rFonts w:ascii="Calibri" w:hAnsi="Calibri" w:cs="Calibri"/>
          <w:sz w:val="22"/>
          <w:szCs w:val="22"/>
        </w:rPr>
        <w:t xml:space="preserve"> </w:t>
      </w:r>
      <w:r w:rsidR="000041C7" w:rsidRPr="00C81A37">
        <w:rPr>
          <w:rFonts w:ascii="Calibri" w:hAnsi="Calibri" w:cs="Calibri"/>
          <w:sz w:val="22"/>
          <w:szCs w:val="22"/>
        </w:rPr>
        <w:t>è necessario fornire una serie di informazioni riportate nella scheda sottostante.</w:t>
      </w:r>
    </w:p>
    <w:p w14:paraId="1C1826D4" w14:textId="77777777" w:rsidR="000041C7" w:rsidRPr="00C81A37" w:rsidRDefault="000041C7" w:rsidP="000041C7">
      <w:pPr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center" w:tblpY="151"/>
        <w:tblW w:w="5000" w:type="pct"/>
        <w:tblInd w:w="0" w:type="dxa"/>
        <w:tblLook w:val="04A0" w:firstRow="1" w:lastRow="0" w:firstColumn="1" w:lastColumn="0" w:noHBand="0" w:noVBand="1"/>
      </w:tblPr>
      <w:tblGrid>
        <w:gridCol w:w="3963"/>
        <w:gridCol w:w="6225"/>
      </w:tblGrid>
      <w:tr w:rsidR="000041C7" w:rsidRPr="00C81A37" w14:paraId="3A0DDCA3" w14:textId="77777777" w:rsidTr="000971ED">
        <w:trPr>
          <w:trHeight w:val="490"/>
        </w:trPr>
        <w:tc>
          <w:tcPr>
            <w:tcW w:w="1945" w:type="pct"/>
            <w:vAlign w:val="center"/>
          </w:tcPr>
          <w:p w14:paraId="65965241" w14:textId="294DA8C0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  <w:r w:rsidRPr="00C81A37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 xml:space="preserve">Nome </w:t>
            </w:r>
            <w:r w:rsidR="00611C4C" w:rsidRPr="00C81A37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C</w:t>
            </w:r>
            <w:r w:rsidRPr="00C81A37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ognome</w:t>
            </w:r>
          </w:p>
        </w:tc>
        <w:tc>
          <w:tcPr>
            <w:tcW w:w="3055" w:type="pct"/>
            <w:vAlign w:val="center"/>
          </w:tcPr>
          <w:p w14:paraId="52DE6D24" w14:textId="77777777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</w:p>
        </w:tc>
      </w:tr>
      <w:tr w:rsidR="000041C7" w:rsidRPr="00C81A37" w14:paraId="139AC7F8" w14:textId="77777777" w:rsidTr="00E13E62">
        <w:trPr>
          <w:trHeight w:val="633"/>
        </w:trPr>
        <w:tc>
          <w:tcPr>
            <w:tcW w:w="1945" w:type="pct"/>
            <w:vAlign w:val="center"/>
          </w:tcPr>
          <w:p w14:paraId="29219451" w14:textId="77777777" w:rsidR="00E13E62" w:rsidRPr="00C81A37" w:rsidRDefault="00E13E62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</w:p>
          <w:p w14:paraId="7FF93AF3" w14:textId="3B724082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  <w:r w:rsidRPr="00C81A37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Tipologia del richiedente (1)</w:t>
            </w:r>
          </w:p>
          <w:p w14:paraId="40D63BE5" w14:textId="77777777" w:rsidR="00E13E62" w:rsidRPr="00C81A37" w:rsidRDefault="00E13E62" w:rsidP="00E13E6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5" w:type="pct"/>
            <w:vAlign w:val="center"/>
          </w:tcPr>
          <w:p w14:paraId="75C4A27F" w14:textId="77777777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</w:p>
        </w:tc>
      </w:tr>
      <w:tr w:rsidR="000041C7" w:rsidRPr="00C81A37" w14:paraId="4014C1D1" w14:textId="77777777" w:rsidTr="000971ED">
        <w:trPr>
          <w:trHeight w:val="764"/>
        </w:trPr>
        <w:tc>
          <w:tcPr>
            <w:tcW w:w="1945" w:type="pct"/>
            <w:vAlign w:val="center"/>
          </w:tcPr>
          <w:p w14:paraId="33F622E0" w14:textId="77777777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  <w:r w:rsidRPr="00C81A37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Dati richiesti</w:t>
            </w:r>
          </w:p>
        </w:tc>
        <w:tc>
          <w:tcPr>
            <w:tcW w:w="3055" w:type="pct"/>
            <w:vAlign w:val="center"/>
          </w:tcPr>
          <w:p w14:paraId="04A4C48B" w14:textId="77777777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</w:p>
        </w:tc>
      </w:tr>
      <w:tr w:rsidR="000041C7" w:rsidRPr="00C81A37" w14:paraId="64EADF5A" w14:textId="77777777" w:rsidTr="000971ED">
        <w:trPr>
          <w:trHeight w:val="764"/>
        </w:trPr>
        <w:tc>
          <w:tcPr>
            <w:tcW w:w="1945" w:type="pct"/>
            <w:vAlign w:val="center"/>
          </w:tcPr>
          <w:p w14:paraId="775C470A" w14:textId="77777777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  <w:r w:rsidRPr="00C81A37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Struttura di riferimento (2)</w:t>
            </w:r>
          </w:p>
        </w:tc>
        <w:tc>
          <w:tcPr>
            <w:tcW w:w="3055" w:type="pct"/>
            <w:vAlign w:val="center"/>
          </w:tcPr>
          <w:p w14:paraId="2A1E3BDA" w14:textId="77777777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</w:p>
        </w:tc>
      </w:tr>
      <w:tr w:rsidR="000041C7" w:rsidRPr="00C81A37" w14:paraId="5E8F8FD0" w14:textId="77777777" w:rsidTr="007F57E9">
        <w:trPr>
          <w:trHeight w:val="460"/>
        </w:trPr>
        <w:tc>
          <w:tcPr>
            <w:tcW w:w="1945" w:type="pct"/>
            <w:vAlign w:val="center"/>
          </w:tcPr>
          <w:p w14:paraId="218772A3" w14:textId="77777777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  <w:r w:rsidRPr="00C81A37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E-mail o altro recapito</w:t>
            </w:r>
          </w:p>
        </w:tc>
        <w:tc>
          <w:tcPr>
            <w:tcW w:w="3055" w:type="pct"/>
            <w:vAlign w:val="center"/>
          </w:tcPr>
          <w:p w14:paraId="6445A31E" w14:textId="77777777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</w:p>
        </w:tc>
      </w:tr>
      <w:tr w:rsidR="000041C7" w:rsidRPr="00C81A37" w14:paraId="2F5A027F" w14:textId="77777777" w:rsidTr="000971ED">
        <w:trPr>
          <w:trHeight w:val="549"/>
        </w:trPr>
        <w:tc>
          <w:tcPr>
            <w:tcW w:w="1945" w:type="pct"/>
            <w:vAlign w:val="center"/>
          </w:tcPr>
          <w:p w14:paraId="448CF734" w14:textId="77777777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  <w:r w:rsidRPr="00C81A37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Finalità di utilizzo dati</w:t>
            </w:r>
          </w:p>
        </w:tc>
        <w:tc>
          <w:tcPr>
            <w:tcW w:w="3055" w:type="pct"/>
            <w:vAlign w:val="center"/>
          </w:tcPr>
          <w:p w14:paraId="6EF45B28" w14:textId="77777777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</w:p>
        </w:tc>
      </w:tr>
      <w:tr w:rsidR="000041C7" w:rsidRPr="00C81A37" w14:paraId="3F2DCBC0" w14:textId="77777777" w:rsidTr="000971ED">
        <w:trPr>
          <w:trHeight w:val="543"/>
        </w:trPr>
        <w:tc>
          <w:tcPr>
            <w:tcW w:w="1945" w:type="pct"/>
            <w:vAlign w:val="center"/>
          </w:tcPr>
          <w:p w14:paraId="2B1E8A72" w14:textId="77777777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  <w:r w:rsidRPr="00C81A37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Eventuali esigenze di diffusione dati</w:t>
            </w:r>
          </w:p>
        </w:tc>
        <w:tc>
          <w:tcPr>
            <w:tcW w:w="3055" w:type="pct"/>
            <w:vAlign w:val="center"/>
          </w:tcPr>
          <w:p w14:paraId="4DB1F5C1" w14:textId="77777777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</w:p>
        </w:tc>
      </w:tr>
      <w:tr w:rsidR="000041C7" w:rsidRPr="00C81A37" w14:paraId="13B0CB59" w14:textId="77777777" w:rsidTr="000971ED">
        <w:trPr>
          <w:trHeight w:val="565"/>
        </w:trPr>
        <w:tc>
          <w:tcPr>
            <w:tcW w:w="1945" w:type="pct"/>
            <w:vAlign w:val="center"/>
          </w:tcPr>
          <w:p w14:paraId="5AEE4809" w14:textId="77777777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  <w:r w:rsidRPr="00C81A37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Modalità di conservazione</w:t>
            </w:r>
          </w:p>
        </w:tc>
        <w:tc>
          <w:tcPr>
            <w:tcW w:w="3055" w:type="pct"/>
            <w:vAlign w:val="center"/>
          </w:tcPr>
          <w:p w14:paraId="024E5F75" w14:textId="77777777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</w:p>
        </w:tc>
      </w:tr>
      <w:tr w:rsidR="000041C7" w:rsidRPr="00C81A37" w14:paraId="1E583842" w14:textId="77777777" w:rsidTr="000971ED">
        <w:trPr>
          <w:trHeight w:val="580"/>
        </w:trPr>
        <w:tc>
          <w:tcPr>
            <w:tcW w:w="1945" w:type="pct"/>
            <w:vAlign w:val="center"/>
          </w:tcPr>
          <w:p w14:paraId="0075BF86" w14:textId="77777777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  <w:r w:rsidRPr="00C81A37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Note</w:t>
            </w:r>
          </w:p>
        </w:tc>
        <w:tc>
          <w:tcPr>
            <w:tcW w:w="3055" w:type="pct"/>
            <w:vAlign w:val="center"/>
          </w:tcPr>
          <w:p w14:paraId="404125E9" w14:textId="77777777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</w:p>
        </w:tc>
      </w:tr>
      <w:tr w:rsidR="000041C7" w:rsidRPr="00C81A37" w14:paraId="5F37EC9B" w14:textId="77777777" w:rsidTr="00746824">
        <w:trPr>
          <w:trHeight w:val="580"/>
        </w:trPr>
        <w:tc>
          <w:tcPr>
            <w:tcW w:w="5000" w:type="pct"/>
            <w:gridSpan w:val="2"/>
            <w:vAlign w:val="center"/>
          </w:tcPr>
          <w:p w14:paraId="39730E66" w14:textId="77777777" w:rsidR="000041C7" w:rsidRPr="00C81A37" w:rsidRDefault="000041C7" w:rsidP="00D9725E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  <w:r w:rsidRPr="00C81A37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Si richiede cortesemente di citare sempre la fonte dati:</w:t>
            </w:r>
          </w:p>
          <w:p w14:paraId="1075A6B2" w14:textId="77777777" w:rsidR="000041C7" w:rsidRPr="00C81A37" w:rsidRDefault="000041C7" w:rsidP="00CD2114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  <w:r w:rsidRPr="00C81A37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Ufficio Coordinamento Processi di Sostenibilità e Transizione Ecologica per Genova 2030 e 2050 – Gestione Centro</w:t>
            </w:r>
            <w:r w:rsidR="00E13E62" w:rsidRPr="00C81A37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 xml:space="preserve"> S</w:t>
            </w:r>
            <w:r w:rsidRPr="00C81A37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tudi e Statistica</w:t>
            </w:r>
          </w:p>
          <w:p w14:paraId="1F0007CC" w14:textId="021D359B" w:rsidR="00E13E62" w:rsidRPr="00C81A37" w:rsidRDefault="00E13E62" w:rsidP="00CD2114">
            <w:pPr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7F7CEBCB" w14:textId="77777777" w:rsidR="000041C7" w:rsidRPr="00C81A37" w:rsidRDefault="000041C7" w:rsidP="000041C7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C81A37">
        <w:rPr>
          <w:rFonts w:ascii="Calibri" w:hAnsi="Calibri" w:cs="Calibri"/>
          <w:sz w:val="22"/>
          <w:szCs w:val="22"/>
        </w:rPr>
        <w:t xml:space="preserve">Es. persona fisica/giuridica, studente, </w:t>
      </w:r>
      <w:proofErr w:type="spellStart"/>
      <w:r w:rsidRPr="00C81A37">
        <w:rPr>
          <w:rFonts w:ascii="Calibri" w:hAnsi="Calibri" w:cs="Calibri"/>
          <w:sz w:val="22"/>
          <w:szCs w:val="22"/>
        </w:rPr>
        <w:t>ecc</w:t>
      </w:r>
      <w:proofErr w:type="spellEnd"/>
    </w:p>
    <w:p w14:paraId="766EC3C1" w14:textId="77777777" w:rsidR="000041C7" w:rsidRPr="00C81A37" w:rsidRDefault="000041C7" w:rsidP="000041C7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C81A37">
        <w:rPr>
          <w:rFonts w:ascii="Calibri" w:hAnsi="Calibri" w:cs="Calibri"/>
          <w:sz w:val="22"/>
          <w:szCs w:val="22"/>
        </w:rPr>
        <w:t>Es. enti o associazione riconosciuti o non riconosciuti, rappresentante di ente/organismo, se studente indicare Istituto/Dipartimento e docente di riferimento</w:t>
      </w:r>
    </w:p>
    <w:p w14:paraId="1258AA71" w14:textId="77777777" w:rsidR="000041C7" w:rsidRPr="00C81A37" w:rsidRDefault="000041C7" w:rsidP="000041C7">
      <w:pPr>
        <w:rPr>
          <w:rFonts w:ascii="Calibri" w:hAnsi="Calibri" w:cs="Calibri"/>
          <w:sz w:val="22"/>
          <w:szCs w:val="22"/>
        </w:rPr>
      </w:pPr>
    </w:p>
    <w:p w14:paraId="56D1C0F3" w14:textId="495857DE" w:rsidR="00305E19" w:rsidRPr="00C81A37" w:rsidRDefault="000041C7" w:rsidP="00CD2114">
      <w:pPr>
        <w:rPr>
          <w:rFonts w:ascii="Calibri" w:hAnsi="Calibri" w:cs="Calibri"/>
          <w:sz w:val="22"/>
          <w:szCs w:val="22"/>
        </w:rPr>
      </w:pPr>
      <w:r w:rsidRPr="00C81A37">
        <w:rPr>
          <w:rFonts w:ascii="Calibri" w:hAnsi="Calibri" w:cs="Calibri"/>
          <w:sz w:val="22"/>
          <w:szCs w:val="22"/>
        </w:rPr>
        <w:t>Il presente ufficio è autorizzato al trattamento dei dati ai sensi del GDPR 2016/679.</w:t>
      </w:r>
    </w:p>
    <w:sectPr w:rsidR="00305E19" w:rsidRPr="00C81A37" w:rsidSect="00EE509F">
      <w:headerReference w:type="default" r:id="rId11"/>
      <w:footerReference w:type="default" r:id="rId12"/>
      <w:pgSz w:w="11900" w:h="16840"/>
      <w:pgMar w:top="2268" w:right="851" w:bottom="567" w:left="851" w:header="567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D6B8" w14:textId="77777777" w:rsidR="00B2480C" w:rsidRDefault="00B2480C">
      <w:r>
        <w:separator/>
      </w:r>
    </w:p>
  </w:endnote>
  <w:endnote w:type="continuationSeparator" w:id="0">
    <w:p w14:paraId="2EDF354C" w14:textId="77777777" w:rsidR="00B2480C" w:rsidRDefault="00B2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B4F2" w14:textId="58071020" w:rsidR="00CD2114" w:rsidRDefault="007F57E9" w:rsidP="007F57E9">
    <w:pPr>
      <w:pStyle w:val="Pidipagina"/>
      <w:tabs>
        <w:tab w:val="clear" w:pos="4819"/>
        <w:tab w:val="left" w:pos="900"/>
        <w:tab w:val="center" w:pos="5099"/>
      </w:tabs>
      <w:rPr>
        <w:rFonts w:ascii="Segoe UI" w:hAnsi="Segoe UI" w:cs="Segoe UI"/>
        <w:color w:val="FF0000"/>
        <w:sz w:val="18"/>
      </w:rPr>
    </w:pPr>
    <w:r>
      <w:rPr>
        <w:rFonts w:ascii="Segoe UI" w:hAnsi="Segoe UI" w:cs="Segoe UI"/>
        <w:sz w:val="18"/>
      </w:rPr>
      <w:tab/>
    </w:r>
    <w:r>
      <w:rPr>
        <w:rFonts w:ascii="Segoe UI" w:hAnsi="Segoe UI" w:cs="Segoe UI"/>
        <w:sz w:val="18"/>
      </w:rPr>
      <w:tab/>
    </w:r>
    <w:r w:rsidR="00736770">
      <w:rPr>
        <w:rFonts w:ascii="Segoe UI" w:hAnsi="Segoe UI" w:cs="Segoe UI"/>
        <w:sz w:val="18"/>
      </w:rPr>
      <w:t xml:space="preserve">Direzione di </w:t>
    </w:r>
    <w:r w:rsidR="00FC07F6">
      <w:rPr>
        <w:rFonts w:ascii="Segoe UI" w:hAnsi="Segoe UI" w:cs="Segoe UI"/>
        <w:sz w:val="18"/>
      </w:rPr>
      <w:t>Area</w:t>
    </w:r>
    <w:r w:rsidR="008A30FC">
      <w:rPr>
        <w:rFonts w:ascii="Segoe UI" w:hAnsi="Segoe UI" w:cs="Segoe UI"/>
        <w:sz w:val="18"/>
      </w:rPr>
      <w:t xml:space="preserve"> </w:t>
    </w:r>
    <w:r w:rsidR="008A30FC" w:rsidRPr="008A30FC">
      <w:rPr>
        <w:rFonts w:ascii="Segoe UI" w:hAnsi="Segoe UI" w:cs="Segoe UI"/>
        <w:sz w:val="18"/>
      </w:rPr>
      <w:t>Attrattività Competitività e Transizione Ecologica</w:t>
    </w:r>
  </w:p>
  <w:p w14:paraId="662E3A64" w14:textId="293F97F1" w:rsidR="00366844" w:rsidRDefault="00882E6A" w:rsidP="00CD2114">
    <w:pPr>
      <w:pStyle w:val="Pidipagina"/>
      <w:tabs>
        <w:tab w:val="clear" w:pos="4819"/>
      </w:tabs>
      <w:jc w:val="center"/>
      <w:rPr>
        <w:rFonts w:ascii="Segoe UI" w:hAnsi="Segoe UI" w:cs="Segoe UI"/>
        <w:sz w:val="18"/>
        <w:lang w:val="en-GB"/>
      </w:rPr>
    </w:pPr>
    <w:r w:rsidRPr="008A30FC">
      <w:rPr>
        <w:rFonts w:ascii="Segoe UI" w:hAnsi="Segoe UI" w:cs="Segoe UI"/>
        <w:sz w:val="18"/>
        <w:lang w:val="en-GB"/>
      </w:rPr>
      <w:t>T</w:t>
    </w:r>
    <w:r w:rsidR="00E7657C" w:rsidRPr="008A30FC">
      <w:rPr>
        <w:rFonts w:ascii="Segoe UI" w:hAnsi="Segoe UI" w:cs="Segoe UI"/>
        <w:sz w:val="18"/>
        <w:lang w:val="en-GB"/>
      </w:rPr>
      <w:t>el</w:t>
    </w:r>
    <w:r w:rsidRPr="008A30FC">
      <w:rPr>
        <w:rFonts w:ascii="Segoe UI" w:hAnsi="Segoe UI" w:cs="Segoe UI"/>
        <w:sz w:val="18"/>
        <w:lang w:val="en-GB"/>
      </w:rPr>
      <w:t xml:space="preserve"> </w:t>
    </w:r>
    <w:r w:rsidR="00743732" w:rsidRPr="008A30FC">
      <w:rPr>
        <w:rFonts w:ascii="Segoe UI" w:hAnsi="Segoe UI" w:cs="Segoe UI"/>
        <w:sz w:val="18"/>
        <w:lang w:val="en-GB"/>
      </w:rPr>
      <w:t xml:space="preserve">010 </w:t>
    </w:r>
    <w:r w:rsidRPr="008A30FC">
      <w:rPr>
        <w:rFonts w:ascii="Segoe UI" w:hAnsi="Segoe UI" w:cs="Segoe UI"/>
        <w:sz w:val="18"/>
        <w:lang w:val="en-GB"/>
      </w:rPr>
      <w:t>5572029</w:t>
    </w:r>
    <w:r w:rsidR="00FB563B" w:rsidRPr="008A30FC">
      <w:rPr>
        <w:rFonts w:ascii="Segoe UI" w:hAnsi="Segoe UI" w:cs="Segoe UI"/>
        <w:sz w:val="18"/>
        <w:lang w:val="en-GB"/>
      </w:rPr>
      <w:t xml:space="preserve"> </w:t>
    </w:r>
    <w:r w:rsidR="00366844" w:rsidRPr="008A30FC">
      <w:rPr>
        <w:rFonts w:ascii="Segoe UI" w:hAnsi="Segoe UI" w:cs="Segoe UI"/>
        <w:sz w:val="18"/>
        <w:lang w:val="en-GB"/>
      </w:rPr>
      <w:t xml:space="preserve">– </w:t>
    </w:r>
    <w:hyperlink r:id="rId1" w:history="1">
      <w:r w:rsidR="00366844" w:rsidRPr="008A30FC">
        <w:rPr>
          <w:rStyle w:val="Collegamentoipertestuale"/>
          <w:rFonts w:ascii="Segoe UI" w:hAnsi="Segoe UI" w:cs="Segoe UI"/>
          <w:sz w:val="18"/>
          <w:lang w:val="en-GB"/>
        </w:rPr>
        <w:t>sviluppoeconomico@comune.genova.it</w:t>
      </w:r>
    </w:hyperlink>
    <w:r w:rsidR="00366844" w:rsidRPr="008A30FC">
      <w:rPr>
        <w:rFonts w:ascii="Segoe UI" w:hAnsi="Segoe UI" w:cs="Segoe UI"/>
        <w:sz w:val="18"/>
        <w:lang w:val="en-GB"/>
      </w:rPr>
      <w:t>;</w:t>
    </w:r>
  </w:p>
  <w:p w14:paraId="3A828215" w14:textId="0317468C" w:rsidR="00882E6A" w:rsidRPr="00882E6A" w:rsidRDefault="00E13E62" w:rsidP="00CD2114">
    <w:pPr>
      <w:pStyle w:val="Pidipagina"/>
      <w:tabs>
        <w:tab w:val="clear" w:pos="4819"/>
      </w:tabs>
      <w:jc w:val="center"/>
      <w:rPr>
        <w:rFonts w:ascii="Segoe UI" w:hAnsi="Segoe UI" w:cs="Segoe UI"/>
        <w:sz w:val="18"/>
      </w:rPr>
    </w:pPr>
    <w:r w:rsidRPr="00882E6A">
      <w:rPr>
        <w:rFonts w:ascii="Segoe UI" w:hAnsi="Segoe UI" w:cs="Segoe UI"/>
        <w:sz w:val="18"/>
      </w:rPr>
      <w:t>PEC:</w:t>
    </w:r>
    <w:r>
      <w:rPr>
        <w:rFonts w:ascii="Segoe UI" w:hAnsi="Segoe UI" w:cs="Segoe UI"/>
        <w:sz w:val="18"/>
      </w:rPr>
      <w:t xml:space="preserve"> </w:t>
    </w:r>
    <w:r w:rsidRPr="00882E6A">
      <w:rPr>
        <w:rFonts w:ascii="Segoe UI" w:hAnsi="Segoe UI" w:cs="Segoe UI"/>
        <w:sz w:val="18"/>
      </w:rPr>
      <w:t>sviluppoeco</w:t>
    </w:r>
    <w:r>
      <w:rPr>
        <w:rFonts w:ascii="Segoe UI" w:hAnsi="Segoe UI" w:cs="Segoe UI"/>
        <w:sz w:val="18"/>
      </w:rPr>
      <w:t>no</w:t>
    </w:r>
    <w:r w:rsidRPr="00882E6A">
      <w:rPr>
        <w:rFonts w:ascii="Segoe UI" w:hAnsi="Segoe UI" w:cs="Segoe UI"/>
        <w:sz w:val="18"/>
      </w:rPr>
      <w:t>mico</w:t>
    </w:r>
    <w:r>
      <w:rPr>
        <w:rFonts w:ascii="Segoe UI" w:hAnsi="Segoe UI" w:cs="Segoe UI"/>
        <w:sz w:val="18"/>
      </w:rPr>
      <w:t>.</w:t>
    </w:r>
    <w:r w:rsidRPr="00882E6A">
      <w:rPr>
        <w:rFonts w:ascii="Segoe UI" w:hAnsi="Segoe UI" w:cs="Segoe UI"/>
        <w:sz w:val="18"/>
      </w:rPr>
      <w:t>comge@postecert</w:t>
    </w:r>
    <w:r>
      <w:rPr>
        <w:rFonts w:ascii="Segoe UI" w:hAnsi="Segoe UI" w:cs="Segoe UI"/>
        <w:sz w:val="18"/>
      </w:rPr>
      <w:t>.it</w:t>
    </w:r>
    <w:r>
      <w:rPr>
        <w:rFonts w:ascii="Segoe UI" w:hAnsi="Segoe UI" w:cs="Segoe UI"/>
        <w:noProof/>
        <w:sz w:val="18"/>
      </w:rPr>
      <w:t xml:space="preserve"> </w:t>
    </w:r>
  </w:p>
  <w:p w14:paraId="777ED08A" w14:textId="77777777" w:rsidR="00E13E62" w:rsidRDefault="00E13E62"/>
  <w:p w14:paraId="6528768D" w14:textId="309B896A" w:rsidR="00E13E62" w:rsidRDefault="00E13E62" w:rsidP="00EE509F">
    <w:pPr>
      <w:jc w:val="center"/>
    </w:pPr>
    <w:r>
      <w:rPr>
        <w:noProof/>
      </w:rPr>
      <w:drawing>
        <wp:inline distT="0" distB="0" distL="0" distR="0" wp14:anchorId="5C23B797" wp14:editId="54CBFC51">
          <wp:extent cx="4133215" cy="725170"/>
          <wp:effectExtent l="0" t="0" r="635" b="0"/>
          <wp:docPr id="191086561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2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32210" w14:textId="77777777" w:rsidR="00B2480C" w:rsidRDefault="00B2480C">
      <w:bookmarkStart w:id="0" w:name="_Hlk195623757"/>
      <w:bookmarkEnd w:id="0"/>
      <w:r>
        <w:separator/>
      </w:r>
    </w:p>
  </w:footnote>
  <w:footnote w:type="continuationSeparator" w:id="0">
    <w:p w14:paraId="1BB4C151" w14:textId="77777777" w:rsidR="00B2480C" w:rsidRDefault="00B24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238D4" w14:textId="07702DBA" w:rsidR="00743732" w:rsidRDefault="00743732" w:rsidP="00C81A37">
    <w:pPr>
      <w:pStyle w:val="Intestazione"/>
    </w:pPr>
    <w:r w:rsidRPr="00922792">
      <w:rPr>
        <w:noProof/>
        <w:lang w:eastAsia="it-IT"/>
      </w:rPr>
      <w:drawing>
        <wp:inline distT="0" distB="0" distL="0" distR="0" wp14:anchorId="139841C1" wp14:editId="1928CE85">
          <wp:extent cx="1238250" cy="825144"/>
          <wp:effectExtent l="0" t="0" r="0" b="0"/>
          <wp:docPr id="12" name="Immagine 12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524" cy="8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397D">
      <w:tab/>
      <w:t xml:space="preserve">                                                                                          </w:t>
    </w:r>
    <w:r w:rsidR="001E397D" w:rsidRPr="001E397D">
      <w:rPr>
        <w:rFonts w:ascii="Calibri" w:hAnsi="Calibri"/>
        <w:sz w:val="22"/>
      </w:rPr>
      <w:t>Prot. 149066 del 25/3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9D1E9F"/>
    <w:multiLevelType w:val="hybridMultilevel"/>
    <w:tmpl w:val="FCE6A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5C08"/>
    <w:multiLevelType w:val="hybridMultilevel"/>
    <w:tmpl w:val="F3525458"/>
    <w:lvl w:ilvl="0" w:tplc="38A432E6">
      <w:numFmt w:val="bullet"/>
      <w:lvlText w:val="-"/>
      <w:lvlJc w:val="left"/>
      <w:pPr>
        <w:ind w:left="832" w:hanging="360"/>
      </w:pPr>
      <w:rPr>
        <w:rFonts w:hint="default"/>
        <w:w w:val="100"/>
        <w:lang w:val="it-IT" w:eastAsia="en-US" w:bidi="ar-SA"/>
      </w:rPr>
    </w:lvl>
    <w:lvl w:ilvl="1" w:tplc="08CCECB6">
      <w:numFmt w:val="bullet"/>
      <w:lvlText w:val="•"/>
      <w:lvlJc w:val="left"/>
      <w:pPr>
        <w:ind w:left="1797" w:hanging="360"/>
      </w:pPr>
      <w:rPr>
        <w:rFonts w:hint="default"/>
        <w:lang w:val="it-IT" w:eastAsia="en-US" w:bidi="ar-SA"/>
      </w:rPr>
    </w:lvl>
    <w:lvl w:ilvl="2" w:tplc="97704BF2">
      <w:numFmt w:val="bullet"/>
      <w:lvlText w:val="•"/>
      <w:lvlJc w:val="left"/>
      <w:pPr>
        <w:ind w:left="2755" w:hanging="360"/>
      </w:pPr>
      <w:rPr>
        <w:rFonts w:hint="default"/>
        <w:lang w:val="it-IT" w:eastAsia="en-US" w:bidi="ar-SA"/>
      </w:rPr>
    </w:lvl>
    <w:lvl w:ilvl="3" w:tplc="FB4E9254">
      <w:numFmt w:val="bullet"/>
      <w:lvlText w:val="•"/>
      <w:lvlJc w:val="left"/>
      <w:pPr>
        <w:ind w:left="3713" w:hanging="360"/>
      </w:pPr>
      <w:rPr>
        <w:rFonts w:hint="default"/>
        <w:lang w:val="it-IT" w:eastAsia="en-US" w:bidi="ar-SA"/>
      </w:rPr>
    </w:lvl>
    <w:lvl w:ilvl="4" w:tplc="2BA0F0F4">
      <w:numFmt w:val="bullet"/>
      <w:lvlText w:val="•"/>
      <w:lvlJc w:val="left"/>
      <w:pPr>
        <w:ind w:left="4671" w:hanging="360"/>
      </w:pPr>
      <w:rPr>
        <w:rFonts w:hint="default"/>
        <w:lang w:val="it-IT" w:eastAsia="en-US" w:bidi="ar-SA"/>
      </w:rPr>
    </w:lvl>
    <w:lvl w:ilvl="5" w:tplc="5A667438">
      <w:numFmt w:val="bullet"/>
      <w:lvlText w:val="•"/>
      <w:lvlJc w:val="left"/>
      <w:pPr>
        <w:ind w:left="5629" w:hanging="360"/>
      </w:pPr>
      <w:rPr>
        <w:rFonts w:hint="default"/>
        <w:lang w:val="it-IT" w:eastAsia="en-US" w:bidi="ar-SA"/>
      </w:rPr>
    </w:lvl>
    <w:lvl w:ilvl="6" w:tplc="0FA2F70E">
      <w:numFmt w:val="bullet"/>
      <w:lvlText w:val="•"/>
      <w:lvlJc w:val="left"/>
      <w:pPr>
        <w:ind w:left="6587" w:hanging="360"/>
      </w:pPr>
      <w:rPr>
        <w:rFonts w:hint="default"/>
        <w:lang w:val="it-IT" w:eastAsia="en-US" w:bidi="ar-SA"/>
      </w:rPr>
    </w:lvl>
    <w:lvl w:ilvl="7" w:tplc="931AB0D0">
      <w:numFmt w:val="bullet"/>
      <w:lvlText w:val="•"/>
      <w:lvlJc w:val="left"/>
      <w:pPr>
        <w:ind w:left="7545" w:hanging="360"/>
      </w:pPr>
      <w:rPr>
        <w:rFonts w:hint="default"/>
        <w:lang w:val="it-IT" w:eastAsia="en-US" w:bidi="ar-SA"/>
      </w:rPr>
    </w:lvl>
    <w:lvl w:ilvl="8" w:tplc="A8541372">
      <w:numFmt w:val="bullet"/>
      <w:lvlText w:val="•"/>
      <w:lvlJc w:val="left"/>
      <w:pPr>
        <w:ind w:left="850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D076E7A"/>
    <w:multiLevelType w:val="hybridMultilevel"/>
    <w:tmpl w:val="312CBE18"/>
    <w:lvl w:ilvl="0" w:tplc="3EC6B2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7A27"/>
    <w:multiLevelType w:val="hybridMultilevel"/>
    <w:tmpl w:val="F564A7B4"/>
    <w:lvl w:ilvl="0" w:tplc="3EC6B2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7A59"/>
    <w:multiLevelType w:val="hybridMultilevel"/>
    <w:tmpl w:val="C6EE21C6"/>
    <w:lvl w:ilvl="0" w:tplc="CC28D7E2">
      <w:start w:val="1"/>
      <w:numFmt w:val="bullet"/>
      <w:lvlText w:val=""/>
      <w:lvlJc w:val="left"/>
      <w:pPr>
        <w:ind w:left="42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706B67"/>
    <w:multiLevelType w:val="hybridMultilevel"/>
    <w:tmpl w:val="5ACA6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48B"/>
    <w:multiLevelType w:val="hybridMultilevel"/>
    <w:tmpl w:val="F468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7430"/>
    <w:multiLevelType w:val="hybridMultilevel"/>
    <w:tmpl w:val="C4AC84CE"/>
    <w:lvl w:ilvl="0" w:tplc="76C4B95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A74BB"/>
    <w:multiLevelType w:val="hybridMultilevel"/>
    <w:tmpl w:val="AF444FDE"/>
    <w:lvl w:ilvl="0" w:tplc="04100011">
      <w:start w:val="1"/>
      <w:numFmt w:val="decimal"/>
      <w:lvlText w:val="%1)"/>
      <w:lvlJc w:val="left"/>
      <w:pPr>
        <w:ind w:left="428" w:firstLine="0"/>
      </w:pPr>
      <w:rPr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0D27246"/>
    <w:multiLevelType w:val="hybridMultilevel"/>
    <w:tmpl w:val="5FA6C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87992"/>
    <w:multiLevelType w:val="hybridMultilevel"/>
    <w:tmpl w:val="A5D0B3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640BC"/>
    <w:multiLevelType w:val="hybridMultilevel"/>
    <w:tmpl w:val="A50C4862"/>
    <w:lvl w:ilvl="0" w:tplc="008AE71C">
      <w:start w:val="1000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76D10"/>
    <w:multiLevelType w:val="hybridMultilevel"/>
    <w:tmpl w:val="7D40755A"/>
    <w:lvl w:ilvl="0" w:tplc="0410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4" w15:restartNumberingAfterBreak="0">
    <w:nsid w:val="50267904"/>
    <w:multiLevelType w:val="hybridMultilevel"/>
    <w:tmpl w:val="9B86CCD8"/>
    <w:lvl w:ilvl="0" w:tplc="3EC6B2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7BB1"/>
    <w:multiLevelType w:val="hybridMultilevel"/>
    <w:tmpl w:val="00F62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7F69"/>
    <w:multiLevelType w:val="hybridMultilevel"/>
    <w:tmpl w:val="ECB45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119F0"/>
    <w:multiLevelType w:val="hybridMultilevel"/>
    <w:tmpl w:val="6CDA7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E61FD"/>
    <w:multiLevelType w:val="hybridMultilevel"/>
    <w:tmpl w:val="5C022DAA"/>
    <w:lvl w:ilvl="0" w:tplc="8A4E7300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25749"/>
    <w:multiLevelType w:val="hybridMultilevel"/>
    <w:tmpl w:val="5C9088A4"/>
    <w:lvl w:ilvl="0" w:tplc="F9D88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705F9"/>
    <w:multiLevelType w:val="hybridMultilevel"/>
    <w:tmpl w:val="87904144"/>
    <w:lvl w:ilvl="0" w:tplc="4320B66A">
      <w:numFmt w:val="bullet"/>
      <w:lvlText w:val="-"/>
      <w:lvlJc w:val="left"/>
      <w:pPr>
        <w:ind w:left="1065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7F61CCF"/>
    <w:multiLevelType w:val="hybridMultilevel"/>
    <w:tmpl w:val="370ADA06"/>
    <w:lvl w:ilvl="0" w:tplc="CC28D7E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 w16cid:durableId="1394812867">
    <w:abstractNumId w:val="20"/>
  </w:num>
  <w:num w:numId="2" w16cid:durableId="948242098">
    <w:abstractNumId w:val="16"/>
  </w:num>
  <w:num w:numId="3" w16cid:durableId="1742291276">
    <w:abstractNumId w:val="10"/>
  </w:num>
  <w:num w:numId="4" w16cid:durableId="1151950071">
    <w:abstractNumId w:val="11"/>
  </w:num>
  <w:num w:numId="5" w16cid:durableId="208499276">
    <w:abstractNumId w:val="2"/>
  </w:num>
  <w:num w:numId="6" w16cid:durableId="678889708">
    <w:abstractNumId w:val="0"/>
  </w:num>
  <w:num w:numId="7" w16cid:durableId="19201682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0574415">
    <w:abstractNumId w:val="7"/>
  </w:num>
  <w:num w:numId="9" w16cid:durableId="1108698661">
    <w:abstractNumId w:val="12"/>
  </w:num>
  <w:num w:numId="10" w16cid:durableId="1003970038">
    <w:abstractNumId w:val="15"/>
  </w:num>
  <w:num w:numId="11" w16cid:durableId="1429429897">
    <w:abstractNumId w:val="8"/>
  </w:num>
  <w:num w:numId="12" w16cid:durableId="1154247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4434263">
    <w:abstractNumId w:val="13"/>
  </w:num>
  <w:num w:numId="14" w16cid:durableId="268467083">
    <w:abstractNumId w:val="21"/>
  </w:num>
  <w:num w:numId="15" w16cid:durableId="1025055814">
    <w:abstractNumId w:val="1"/>
  </w:num>
  <w:num w:numId="16" w16cid:durableId="2112384809">
    <w:abstractNumId w:val="5"/>
  </w:num>
  <w:num w:numId="17" w16cid:durableId="1944603405">
    <w:abstractNumId w:val="9"/>
  </w:num>
  <w:num w:numId="18" w16cid:durableId="680551963">
    <w:abstractNumId w:val="19"/>
  </w:num>
  <w:num w:numId="19" w16cid:durableId="357043778">
    <w:abstractNumId w:val="6"/>
  </w:num>
  <w:num w:numId="20" w16cid:durableId="843983211">
    <w:abstractNumId w:val="14"/>
  </w:num>
  <w:num w:numId="21" w16cid:durableId="1069502267">
    <w:abstractNumId w:val="17"/>
  </w:num>
  <w:num w:numId="22" w16cid:durableId="2114738232">
    <w:abstractNumId w:val="4"/>
  </w:num>
  <w:num w:numId="23" w16cid:durableId="1933004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92"/>
    <w:rsid w:val="000041C7"/>
    <w:rsid w:val="000425E9"/>
    <w:rsid w:val="00057D85"/>
    <w:rsid w:val="000867D6"/>
    <w:rsid w:val="000971ED"/>
    <w:rsid w:val="000B28EA"/>
    <w:rsid w:val="000B656D"/>
    <w:rsid w:val="000C00A7"/>
    <w:rsid w:val="000C1D73"/>
    <w:rsid w:val="000E1105"/>
    <w:rsid w:val="000E3E27"/>
    <w:rsid w:val="000F2B9B"/>
    <w:rsid w:val="00144BB5"/>
    <w:rsid w:val="001470B4"/>
    <w:rsid w:val="001473D5"/>
    <w:rsid w:val="00147F44"/>
    <w:rsid w:val="001633B0"/>
    <w:rsid w:val="00183F7C"/>
    <w:rsid w:val="001A772D"/>
    <w:rsid w:val="001C5AF6"/>
    <w:rsid w:val="001D10AB"/>
    <w:rsid w:val="001E0C5A"/>
    <w:rsid w:val="001E397D"/>
    <w:rsid w:val="00204419"/>
    <w:rsid w:val="002265AB"/>
    <w:rsid w:val="00233370"/>
    <w:rsid w:val="002900F8"/>
    <w:rsid w:val="002A15C8"/>
    <w:rsid w:val="002B4EFE"/>
    <w:rsid w:val="002D2EAB"/>
    <w:rsid w:val="002E74AC"/>
    <w:rsid w:val="002E7790"/>
    <w:rsid w:val="002F61F3"/>
    <w:rsid w:val="00301487"/>
    <w:rsid w:val="00305E19"/>
    <w:rsid w:val="00326DAC"/>
    <w:rsid w:val="00363DE6"/>
    <w:rsid w:val="00366844"/>
    <w:rsid w:val="00381D20"/>
    <w:rsid w:val="003A5F5C"/>
    <w:rsid w:val="003D0117"/>
    <w:rsid w:val="003E01E3"/>
    <w:rsid w:val="003E0C06"/>
    <w:rsid w:val="003E28F8"/>
    <w:rsid w:val="003F2659"/>
    <w:rsid w:val="004125E1"/>
    <w:rsid w:val="004210D4"/>
    <w:rsid w:val="004241DD"/>
    <w:rsid w:val="0042704E"/>
    <w:rsid w:val="00433391"/>
    <w:rsid w:val="004415AC"/>
    <w:rsid w:val="004708D7"/>
    <w:rsid w:val="004733BD"/>
    <w:rsid w:val="004748C0"/>
    <w:rsid w:val="004776F4"/>
    <w:rsid w:val="004777BE"/>
    <w:rsid w:val="00483BD6"/>
    <w:rsid w:val="004C7C1A"/>
    <w:rsid w:val="004D3280"/>
    <w:rsid w:val="004E1DD8"/>
    <w:rsid w:val="004F3C5F"/>
    <w:rsid w:val="00517418"/>
    <w:rsid w:val="00554ED2"/>
    <w:rsid w:val="00564D8B"/>
    <w:rsid w:val="00585ED0"/>
    <w:rsid w:val="005A408C"/>
    <w:rsid w:val="005B5BBF"/>
    <w:rsid w:val="005B627A"/>
    <w:rsid w:val="005C20B8"/>
    <w:rsid w:val="005C4D26"/>
    <w:rsid w:val="005D5F30"/>
    <w:rsid w:val="005E018B"/>
    <w:rsid w:val="005F1D13"/>
    <w:rsid w:val="0060171B"/>
    <w:rsid w:val="00606856"/>
    <w:rsid w:val="00611C4C"/>
    <w:rsid w:val="006212FE"/>
    <w:rsid w:val="00623202"/>
    <w:rsid w:val="006313C7"/>
    <w:rsid w:val="00660EF2"/>
    <w:rsid w:val="006813CC"/>
    <w:rsid w:val="00690FE8"/>
    <w:rsid w:val="006A2016"/>
    <w:rsid w:val="006B2E6F"/>
    <w:rsid w:val="006C3639"/>
    <w:rsid w:val="006C6361"/>
    <w:rsid w:val="006D2C26"/>
    <w:rsid w:val="006D3AF5"/>
    <w:rsid w:val="006E1678"/>
    <w:rsid w:val="0070235C"/>
    <w:rsid w:val="00711437"/>
    <w:rsid w:val="007177BC"/>
    <w:rsid w:val="00720F72"/>
    <w:rsid w:val="00724BB6"/>
    <w:rsid w:val="007311D2"/>
    <w:rsid w:val="00736770"/>
    <w:rsid w:val="00737BC9"/>
    <w:rsid w:val="007409C5"/>
    <w:rsid w:val="00741E3E"/>
    <w:rsid w:val="00743732"/>
    <w:rsid w:val="00744860"/>
    <w:rsid w:val="00746824"/>
    <w:rsid w:val="007702B6"/>
    <w:rsid w:val="00792B7A"/>
    <w:rsid w:val="007E560E"/>
    <w:rsid w:val="007E6D42"/>
    <w:rsid w:val="007F57E9"/>
    <w:rsid w:val="00815391"/>
    <w:rsid w:val="00824B80"/>
    <w:rsid w:val="00826774"/>
    <w:rsid w:val="00837DDC"/>
    <w:rsid w:val="00856F9F"/>
    <w:rsid w:val="00861869"/>
    <w:rsid w:val="00882E6A"/>
    <w:rsid w:val="00884FA4"/>
    <w:rsid w:val="008A30FC"/>
    <w:rsid w:val="008B6048"/>
    <w:rsid w:val="008C23EF"/>
    <w:rsid w:val="008C6887"/>
    <w:rsid w:val="008C77B8"/>
    <w:rsid w:val="008D68D5"/>
    <w:rsid w:val="008E195B"/>
    <w:rsid w:val="008E65BD"/>
    <w:rsid w:val="008E7ADF"/>
    <w:rsid w:val="00905A81"/>
    <w:rsid w:val="00912F22"/>
    <w:rsid w:val="00922792"/>
    <w:rsid w:val="00941716"/>
    <w:rsid w:val="0095252E"/>
    <w:rsid w:val="00956AAF"/>
    <w:rsid w:val="00965603"/>
    <w:rsid w:val="0097069B"/>
    <w:rsid w:val="00984E65"/>
    <w:rsid w:val="009879AE"/>
    <w:rsid w:val="00987BDC"/>
    <w:rsid w:val="009A1106"/>
    <w:rsid w:val="009B39C0"/>
    <w:rsid w:val="009C758D"/>
    <w:rsid w:val="009D09E5"/>
    <w:rsid w:val="009F4562"/>
    <w:rsid w:val="00A11351"/>
    <w:rsid w:val="00A34907"/>
    <w:rsid w:val="00A64A5C"/>
    <w:rsid w:val="00A66E07"/>
    <w:rsid w:val="00A72228"/>
    <w:rsid w:val="00A927F6"/>
    <w:rsid w:val="00AA720D"/>
    <w:rsid w:val="00AB1C10"/>
    <w:rsid w:val="00AB3414"/>
    <w:rsid w:val="00AD45CA"/>
    <w:rsid w:val="00B07A54"/>
    <w:rsid w:val="00B1552C"/>
    <w:rsid w:val="00B2480C"/>
    <w:rsid w:val="00B80D28"/>
    <w:rsid w:val="00B94F02"/>
    <w:rsid w:val="00BC28E1"/>
    <w:rsid w:val="00BE3ABC"/>
    <w:rsid w:val="00C00799"/>
    <w:rsid w:val="00C02A66"/>
    <w:rsid w:val="00C14F08"/>
    <w:rsid w:val="00C26C1B"/>
    <w:rsid w:val="00C55AB2"/>
    <w:rsid w:val="00C57694"/>
    <w:rsid w:val="00C735C9"/>
    <w:rsid w:val="00C81A37"/>
    <w:rsid w:val="00C95858"/>
    <w:rsid w:val="00CA3581"/>
    <w:rsid w:val="00CB2199"/>
    <w:rsid w:val="00CB44AF"/>
    <w:rsid w:val="00CC647A"/>
    <w:rsid w:val="00CC6E37"/>
    <w:rsid w:val="00CD0BBE"/>
    <w:rsid w:val="00CD2114"/>
    <w:rsid w:val="00D209C5"/>
    <w:rsid w:val="00D26CA7"/>
    <w:rsid w:val="00D46600"/>
    <w:rsid w:val="00D70BE8"/>
    <w:rsid w:val="00D809BA"/>
    <w:rsid w:val="00D819D2"/>
    <w:rsid w:val="00D81D0C"/>
    <w:rsid w:val="00D92B0D"/>
    <w:rsid w:val="00DA61C1"/>
    <w:rsid w:val="00DD58BA"/>
    <w:rsid w:val="00DE008D"/>
    <w:rsid w:val="00DE4A46"/>
    <w:rsid w:val="00DF3F85"/>
    <w:rsid w:val="00DF6667"/>
    <w:rsid w:val="00E00802"/>
    <w:rsid w:val="00E046D8"/>
    <w:rsid w:val="00E04B70"/>
    <w:rsid w:val="00E10F58"/>
    <w:rsid w:val="00E13E62"/>
    <w:rsid w:val="00E2743D"/>
    <w:rsid w:val="00E32753"/>
    <w:rsid w:val="00E3396F"/>
    <w:rsid w:val="00E44448"/>
    <w:rsid w:val="00E70452"/>
    <w:rsid w:val="00E7657C"/>
    <w:rsid w:val="00EC7941"/>
    <w:rsid w:val="00ED4EDE"/>
    <w:rsid w:val="00EE2ACC"/>
    <w:rsid w:val="00EE509F"/>
    <w:rsid w:val="00EE752E"/>
    <w:rsid w:val="00EE7A7F"/>
    <w:rsid w:val="00EF2C6D"/>
    <w:rsid w:val="00EF5B3D"/>
    <w:rsid w:val="00F0264B"/>
    <w:rsid w:val="00F3628A"/>
    <w:rsid w:val="00F53F6E"/>
    <w:rsid w:val="00F65FAE"/>
    <w:rsid w:val="00F70F6C"/>
    <w:rsid w:val="00F8271B"/>
    <w:rsid w:val="00F86D4F"/>
    <w:rsid w:val="00F90BF0"/>
    <w:rsid w:val="00FA651B"/>
    <w:rsid w:val="00FA7E63"/>
    <w:rsid w:val="00FB1979"/>
    <w:rsid w:val="00FB563B"/>
    <w:rsid w:val="00FC07F6"/>
    <w:rsid w:val="00FC3D27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C561BC"/>
  <w15:docId w15:val="{AC5D7D71-D17D-4285-8693-B59F7612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651B"/>
  </w:style>
  <w:style w:type="paragraph" w:styleId="Titolo1">
    <w:name w:val="heading 1"/>
    <w:basedOn w:val="Normale"/>
    <w:link w:val="Titolo1Carattere"/>
    <w:uiPriority w:val="9"/>
    <w:qFormat/>
    <w:rsid w:val="00C55AB2"/>
    <w:pPr>
      <w:widowControl w:val="0"/>
      <w:autoSpaceDE w:val="0"/>
      <w:autoSpaceDN w:val="0"/>
      <w:ind w:left="112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uiPriority w:val="99"/>
    <w:rsid w:val="00585E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75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E752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E018B"/>
    <w:pPr>
      <w:suppressAutoHyphens/>
      <w:autoSpaceDN w:val="0"/>
      <w:ind w:left="708"/>
      <w:textAlignment w:val="baseline"/>
    </w:pPr>
    <w:rPr>
      <w:rFonts w:ascii="Cambria" w:eastAsia="Cambria" w:hAnsi="Cambria" w:cs="Times New Roman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AB2"/>
    <w:rPr>
      <w:rFonts w:ascii="Times New Roman" w:eastAsia="Times New Roman" w:hAnsi="Times New Roman" w:cs="Times New Roman"/>
      <w:b/>
      <w:bCs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C55AB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5AB2"/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rsid w:val="00E2743D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6844"/>
    <w:rPr>
      <w:color w:val="605E5C"/>
      <w:shd w:val="clear" w:color="auto" w:fill="E1DFDD"/>
    </w:rPr>
  </w:style>
  <w:style w:type="paragraph" w:customStyle="1" w:styleId="xxmsonormal">
    <w:name w:val="xxmsonormal"/>
    <w:basedOn w:val="Normale"/>
    <w:rsid w:val="00305E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GB"/>
    </w:rPr>
  </w:style>
  <w:style w:type="paragraph" w:customStyle="1" w:styleId="xxmsolistparagraph">
    <w:name w:val="xxmsolistparagraph"/>
    <w:basedOn w:val="Normale"/>
    <w:rsid w:val="00305E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GB"/>
    </w:rPr>
  </w:style>
  <w:style w:type="table" w:styleId="Grigliatabella">
    <w:name w:val="Table Grid"/>
    <w:basedOn w:val="Tabellanormale"/>
    <w:rsid w:val="00305E1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94171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171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1716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4171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41716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41716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BE3A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i.comune.genov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eoportale.comune.genov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e.genova.it/tutti-gli-argomenti/statisti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viluppoeconomico@comune.genov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9C49-31E4-4295-BA8A-C3FECDF1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Bodrato Luciana</cp:lastModifiedBy>
  <cp:revision>11</cp:revision>
  <cp:lastPrinted>2024-11-21T13:16:00Z</cp:lastPrinted>
  <dcterms:created xsi:type="dcterms:W3CDTF">2026-03-18T10:38:00Z</dcterms:created>
  <dcterms:modified xsi:type="dcterms:W3CDTF">2026-03-25T15:43:00Z</dcterms:modified>
</cp:coreProperties>
</file>